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5B7" w14:textId="6E6F246A" w:rsidR="00AF1584" w:rsidRPr="00827080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827080">
        <w:rPr>
          <w:rFonts w:ascii="Arial" w:eastAsia="Times New Roman" w:hAnsi="Arial" w:cs="Arial"/>
          <w:b/>
          <w:bCs/>
          <w:lang w:val="es-ES" w:eastAsia="es-ES"/>
        </w:rPr>
        <w:t>ACTA DE AUDIENCIA N</w:t>
      </w:r>
      <w:r w:rsidR="00D91548" w:rsidRPr="00827080">
        <w:rPr>
          <w:rFonts w:ascii="Arial" w:eastAsia="Times New Roman" w:hAnsi="Arial" w:cs="Arial"/>
          <w:b/>
          <w:bCs/>
          <w:lang w:val="es-ES" w:eastAsia="es-ES"/>
        </w:rPr>
        <w:t>°</w:t>
      </w:r>
    </w:p>
    <w:p w14:paraId="3C81A8BE" w14:textId="77777777" w:rsidR="00AF1584" w:rsidRPr="00827080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p w14:paraId="03970B25" w14:textId="77777777" w:rsidR="00AF1584" w:rsidRPr="00827080" w:rsidRDefault="00AF1584" w:rsidP="00AF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</w:p>
    <w:tbl>
      <w:tblPr>
        <w:tblStyle w:val="Tablaconcuadrcula"/>
        <w:tblW w:w="5161" w:type="pct"/>
        <w:jc w:val="center"/>
        <w:tblLook w:val="04A0" w:firstRow="1" w:lastRow="0" w:firstColumn="1" w:lastColumn="0" w:noHBand="0" w:noVBand="1"/>
      </w:tblPr>
      <w:tblGrid>
        <w:gridCol w:w="595"/>
        <w:gridCol w:w="693"/>
        <w:gridCol w:w="705"/>
        <w:gridCol w:w="2505"/>
        <w:gridCol w:w="526"/>
        <w:gridCol w:w="951"/>
        <w:gridCol w:w="1011"/>
        <w:gridCol w:w="864"/>
        <w:gridCol w:w="1756"/>
      </w:tblGrid>
      <w:tr w:rsidR="00AF0744" w:rsidRPr="00827080" w14:paraId="687C78B9" w14:textId="77777777" w:rsidTr="00827080">
        <w:trPr>
          <w:trHeight w:val="1017"/>
          <w:jc w:val="center"/>
        </w:trPr>
        <w:tc>
          <w:tcPr>
            <w:tcW w:w="2346" w:type="pct"/>
            <w:gridSpan w:val="4"/>
          </w:tcPr>
          <w:p w14:paraId="6C95B890" w14:textId="77777777" w:rsidR="00AF0744" w:rsidRPr="00827080" w:rsidRDefault="00AF0744" w:rsidP="00AF074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bookmarkStart w:id="0" w:name="_Hlk165907625"/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CLASE DE AUDIENCIA:</w:t>
            </w:r>
          </w:p>
          <w:p w14:paraId="072C0EF8" w14:textId="77777777" w:rsidR="00AF0744" w:rsidRPr="00827080" w:rsidRDefault="00AF0744" w:rsidP="00AF074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14:paraId="4FCA5174" w14:textId="6FAE249E" w:rsidR="00AF0744" w:rsidRPr="00827080" w:rsidRDefault="00AF0744" w:rsidP="00AF074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2654" w:type="pct"/>
            <w:gridSpan w:val="5"/>
          </w:tcPr>
          <w:p w14:paraId="613F0AD0" w14:textId="4A8EB749" w:rsidR="00AF0744" w:rsidRPr="00827080" w:rsidRDefault="00AF0744" w:rsidP="00AF074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DELITO(S): </w:t>
            </w:r>
          </w:p>
          <w:p w14:paraId="339B50EE" w14:textId="11C6BA36" w:rsidR="00AF0744" w:rsidRPr="00827080" w:rsidRDefault="00AF0744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</w:tr>
      <w:tr w:rsidR="00123C97" w:rsidRPr="00827080" w14:paraId="100BDEF8" w14:textId="77777777" w:rsidTr="00827080">
        <w:trPr>
          <w:trHeight w:val="432"/>
          <w:jc w:val="center"/>
        </w:trPr>
        <w:tc>
          <w:tcPr>
            <w:tcW w:w="2346" w:type="pct"/>
            <w:gridSpan w:val="4"/>
          </w:tcPr>
          <w:p w14:paraId="6BE217A6" w14:textId="6DAA2FB8" w:rsidR="00123C97" w:rsidRPr="00827080" w:rsidRDefault="00E16E54" w:rsidP="00E16E5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587C7" wp14:editId="4B66C29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57785</wp:posOffset>
                      </wp:positionV>
                      <wp:extent cx="171450" cy="146050"/>
                      <wp:effectExtent l="0" t="0" r="19050" b="254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821A0" w14:textId="77777777" w:rsidR="00E16E54" w:rsidRDefault="00E16E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587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13.3pt;margin-top:4.55pt;width:13.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" fillcolor="white [3201]" strokeweight=".5pt">
                      <v:textbox>
                        <w:txbxContent>
                          <w:p w14:paraId="27A821A0" w14:textId="77777777" w:rsidR="00E16E54" w:rsidRDefault="00E16E54"/>
                        </w:txbxContent>
                      </v:textbox>
                    </v:shape>
                  </w:pict>
                </mc:Fallback>
              </mc:AlternateContent>
            </w:r>
            <w:r w:rsidR="00123C97"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RESERVADA:</w:t>
            </w:r>
          </w:p>
        </w:tc>
        <w:tc>
          <w:tcPr>
            <w:tcW w:w="2654" w:type="pct"/>
            <w:gridSpan w:val="5"/>
          </w:tcPr>
          <w:p w14:paraId="11269417" w14:textId="27FEA0A1" w:rsidR="00123C97" w:rsidRPr="00827080" w:rsidRDefault="00E16E54" w:rsidP="00E16E5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2870A" wp14:editId="1B0076DF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62230</wp:posOffset>
                      </wp:positionV>
                      <wp:extent cx="171450" cy="146050"/>
                      <wp:effectExtent l="0" t="0" r="19050" b="2540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9DF0D" w14:textId="77777777" w:rsidR="00E16E54" w:rsidRDefault="00E16E54" w:rsidP="00E16E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2870A" id="Cuadro de texto 7" o:spid="_x0000_s1027" type="#_x0000_t202" style="position:absolute;margin-left:119.15pt;margin-top:4.9pt;width:13.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" fillcolor="white [3201]" strokeweight=".5pt">
                      <v:textbox>
                        <w:txbxContent>
                          <w:p w14:paraId="14D9DF0D" w14:textId="77777777" w:rsidR="00E16E54" w:rsidRDefault="00E16E54" w:rsidP="00E16E54"/>
                        </w:txbxContent>
                      </v:textbox>
                    </v:shape>
                  </w:pict>
                </mc:Fallback>
              </mc:AlternateContent>
            </w:r>
            <w:r w:rsidR="00123C97"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PÚBLICA:    </w:t>
            </w:r>
          </w:p>
        </w:tc>
      </w:tr>
      <w:tr w:rsidR="00E07FBE" w:rsidRPr="00827080" w14:paraId="33EB6676" w14:textId="77777777" w:rsidTr="00827080">
        <w:trPr>
          <w:trHeight w:val="577"/>
          <w:jc w:val="center"/>
        </w:trPr>
        <w:tc>
          <w:tcPr>
            <w:tcW w:w="5000" w:type="pct"/>
            <w:gridSpan w:val="9"/>
          </w:tcPr>
          <w:p w14:paraId="234BF464" w14:textId="15BBF336" w:rsidR="00E07FBE" w:rsidRPr="00827080" w:rsidRDefault="00E07FBE" w:rsidP="00AF074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ENLACE DE AUDIENCIA</w:t>
            </w:r>
            <w:r w:rsidR="00123C97"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(únicamente para audiencia pública)</w:t>
            </w: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: </w:t>
            </w:r>
          </w:p>
        </w:tc>
      </w:tr>
      <w:tr w:rsidR="00500851" w:rsidRPr="00827080" w14:paraId="3B033EED" w14:textId="77777777" w:rsidTr="00827080">
        <w:trPr>
          <w:trHeight w:val="285"/>
          <w:jc w:val="center"/>
        </w:trPr>
        <w:tc>
          <w:tcPr>
            <w:tcW w:w="315" w:type="pct"/>
          </w:tcPr>
          <w:p w14:paraId="54934243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DÍA</w:t>
            </w:r>
          </w:p>
        </w:tc>
        <w:tc>
          <w:tcPr>
            <w:tcW w:w="365" w:type="pct"/>
          </w:tcPr>
          <w:p w14:paraId="3061EA8B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MES</w:t>
            </w:r>
          </w:p>
        </w:tc>
        <w:tc>
          <w:tcPr>
            <w:tcW w:w="371" w:type="pct"/>
          </w:tcPr>
          <w:p w14:paraId="516834F3" w14:textId="75A1B708" w:rsidR="00500851" w:rsidRPr="00827080" w:rsidRDefault="00500851" w:rsidP="0050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AÑO</w:t>
            </w:r>
          </w:p>
        </w:tc>
        <w:tc>
          <w:tcPr>
            <w:tcW w:w="1567" w:type="pct"/>
            <w:gridSpan w:val="2"/>
          </w:tcPr>
          <w:p w14:paraId="730A0422" w14:textId="4742900D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C.U.I.  </w:t>
            </w:r>
          </w:p>
          <w:p w14:paraId="624D8D27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496" w:type="pct"/>
          </w:tcPr>
          <w:p w14:paraId="5BA4ED5C" w14:textId="5F9D2E3E" w:rsidR="00500851" w:rsidRPr="00827080" w:rsidRDefault="00500851" w:rsidP="0041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N.I. </w:t>
            </w:r>
          </w:p>
        </w:tc>
        <w:tc>
          <w:tcPr>
            <w:tcW w:w="526" w:type="pct"/>
          </w:tcPr>
          <w:p w14:paraId="76443BC7" w14:textId="2C03F377" w:rsidR="00500851" w:rsidRPr="00827080" w:rsidRDefault="00500851" w:rsidP="0041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HORA INICIAL </w:t>
            </w:r>
          </w:p>
        </w:tc>
        <w:tc>
          <w:tcPr>
            <w:tcW w:w="452" w:type="pct"/>
          </w:tcPr>
          <w:p w14:paraId="166B6655" w14:textId="2E9FE822" w:rsidR="00500851" w:rsidRPr="00827080" w:rsidRDefault="00500851" w:rsidP="0041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HORA FINAL </w:t>
            </w:r>
          </w:p>
        </w:tc>
        <w:tc>
          <w:tcPr>
            <w:tcW w:w="906" w:type="pct"/>
          </w:tcPr>
          <w:p w14:paraId="31418E77" w14:textId="51CAB724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 xml:space="preserve">SALA O PLATAFORMA </w:t>
            </w:r>
          </w:p>
        </w:tc>
      </w:tr>
      <w:tr w:rsidR="00500851" w:rsidRPr="00827080" w14:paraId="51825CBD" w14:textId="77777777" w:rsidTr="00827080">
        <w:trPr>
          <w:trHeight w:val="380"/>
          <w:jc w:val="center"/>
        </w:trPr>
        <w:tc>
          <w:tcPr>
            <w:tcW w:w="315" w:type="pct"/>
            <w:vAlign w:val="center"/>
          </w:tcPr>
          <w:p w14:paraId="0691DFD2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365" w:type="pct"/>
            <w:vAlign w:val="center"/>
          </w:tcPr>
          <w:p w14:paraId="254426F9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371" w:type="pct"/>
            <w:vAlign w:val="center"/>
          </w:tcPr>
          <w:p w14:paraId="5A84F422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1567" w:type="pct"/>
            <w:gridSpan w:val="2"/>
            <w:vAlign w:val="center"/>
          </w:tcPr>
          <w:p w14:paraId="3996B057" w14:textId="5FC4BFC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00000000000000000000000</w:t>
            </w:r>
          </w:p>
        </w:tc>
        <w:tc>
          <w:tcPr>
            <w:tcW w:w="496" w:type="pct"/>
            <w:vAlign w:val="center"/>
          </w:tcPr>
          <w:p w14:paraId="64F7DA56" w14:textId="503D051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val="es-ES" w:eastAsia="es-ES"/>
              </w:rPr>
              <w:t>000000</w:t>
            </w:r>
          </w:p>
        </w:tc>
        <w:tc>
          <w:tcPr>
            <w:tcW w:w="526" w:type="pct"/>
            <w:vAlign w:val="center"/>
          </w:tcPr>
          <w:p w14:paraId="13800231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452" w:type="pct"/>
            <w:vAlign w:val="center"/>
          </w:tcPr>
          <w:p w14:paraId="30E0C953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14:paraId="3A983F7B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  <w:p w14:paraId="7DC832B6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906" w:type="pct"/>
            <w:vAlign w:val="center"/>
          </w:tcPr>
          <w:p w14:paraId="044E78F1" w14:textId="77777777" w:rsidR="00500851" w:rsidRPr="00827080" w:rsidRDefault="00500851" w:rsidP="00340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</w:tr>
      <w:bookmarkEnd w:id="0"/>
    </w:tbl>
    <w:p w14:paraId="1BBE6389" w14:textId="77777777" w:rsidR="00B7034D" w:rsidRPr="00827080" w:rsidRDefault="00B7034D" w:rsidP="005B589D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tbl>
      <w:tblPr>
        <w:tblW w:w="54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5910"/>
      </w:tblGrid>
      <w:tr w:rsidR="005B589D" w:rsidRPr="00827080" w14:paraId="4C00245C" w14:textId="77777777" w:rsidTr="00827080">
        <w:trPr>
          <w:trHeight w:val="363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D12EE0" w14:textId="77777777" w:rsidR="005B589D" w:rsidRPr="00827080" w:rsidRDefault="005B589D" w:rsidP="0094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JUEZ</w:t>
            </w:r>
          </w:p>
        </w:tc>
      </w:tr>
      <w:tr w:rsidR="005B589D" w:rsidRPr="00827080" w14:paraId="6AFB0230" w14:textId="77777777" w:rsidTr="00827080">
        <w:trPr>
          <w:trHeight w:val="95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739" w14:textId="5017A34B" w:rsidR="005B589D" w:rsidRPr="00827080" w:rsidRDefault="005B589D" w:rsidP="00D823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OMBRE</w:t>
            </w:r>
            <w:r w:rsidR="00493705" w:rsidRPr="00827080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823B1" w:rsidRPr="00827080">
              <w:rPr>
                <w:rFonts w:ascii="Arial" w:eastAsia="Times New Roman" w:hAnsi="Arial" w:cs="Arial"/>
                <w:color w:val="000000"/>
                <w:lang w:eastAsia="es-CO"/>
              </w:rPr>
              <w:t>Y APELLIDO</w:t>
            </w:r>
            <w:r w:rsidR="00493705" w:rsidRPr="00827080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D823B1" w:rsidRPr="0082708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B78" w14:textId="41CE0966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</w:tbl>
    <w:p w14:paraId="5D256395" w14:textId="77777777" w:rsidR="005B589D" w:rsidRPr="00827080" w:rsidRDefault="005B589D" w:rsidP="005B589D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tbl>
      <w:tblPr>
        <w:tblW w:w="543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2465"/>
        <w:gridCol w:w="3436"/>
      </w:tblGrid>
      <w:tr w:rsidR="003E7A38" w:rsidRPr="00827080" w14:paraId="49610389" w14:textId="77777777" w:rsidTr="00827080">
        <w:trPr>
          <w:trHeight w:val="159"/>
          <w:tblHeader/>
          <w:jc w:val="center"/>
        </w:trPr>
        <w:tc>
          <w:tcPr>
            <w:tcW w:w="32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2099FB" w14:textId="77777777" w:rsidR="003E7A38" w:rsidRPr="00827080" w:rsidRDefault="003E7A38" w:rsidP="0094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FISCALÍA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6A26D7" w14:textId="787BFE85" w:rsidR="003E7A38" w:rsidRPr="00827080" w:rsidRDefault="003E7A38" w:rsidP="003E7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hAnsi="Arial" w:cs="Arial"/>
                <w:b/>
              </w:rPr>
              <w:t>N° DE FISCAL</w:t>
            </w:r>
            <w:r w:rsidR="00B7034D" w:rsidRPr="00827080">
              <w:rPr>
                <w:rFonts w:ascii="Arial" w:hAnsi="Arial" w:cs="Arial"/>
                <w:b/>
              </w:rPr>
              <w:t>Í</w:t>
            </w:r>
            <w:r w:rsidRPr="00827080">
              <w:rPr>
                <w:rFonts w:ascii="Arial" w:hAnsi="Arial" w:cs="Arial"/>
                <w:b/>
              </w:rPr>
              <w:t>A:</w:t>
            </w:r>
            <w:r w:rsidR="009E2C2D" w:rsidRPr="00827080">
              <w:rPr>
                <w:rFonts w:ascii="Arial" w:hAnsi="Arial" w:cs="Arial"/>
                <w:b/>
              </w:rPr>
              <w:t xml:space="preserve">             </w:t>
            </w:r>
          </w:p>
        </w:tc>
      </w:tr>
      <w:tr w:rsidR="003E7A38" w:rsidRPr="00827080" w14:paraId="623BA449" w14:textId="77777777" w:rsidTr="00827080">
        <w:trPr>
          <w:trHeight w:val="102"/>
          <w:tblHeader/>
          <w:jc w:val="center"/>
        </w:trPr>
        <w:tc>
          <w:tcPr>
            <w:tcW w:w="32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BF1C92" w14:textId="77777777" w:rsidR="003E7A38" w:rsidRPr="00827080" w:rsidRDefault="003E7A38" w:rsidP="0094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B7CCE0" w14:textId="1AB56C86" w:rsidR="003E7A38" w:rsidRPr="00827080" w:rsidRDefault="003E7A38" w:rsidP="003E7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hAnsi="Arial" w:cs="Arial"/>
                <w:b/>
              </w:rPr>
              <w:t>UNIDAD:</w:t>
            </w:r>
            <w:r w:rsidR="009E2C2D" w:rsidRPr="0082708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589D" w:rsidRPr="00827080" w14:paraId="2D449623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DF1" w14:textId="54A4E79E" w:rsidR="005B589D" w:rsidRPr="00827080" w:rsidRDefault="00493705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OMBRES Y APELLIDOS</w:t>
            </w:r>
            <w:r w:rsidR="005B589D" w:rsidRPr="00827080">
              <w:rPr>
                <w:rFonts w:ascii="Arial" w:eastAsia="Times New Roman" w:hAnsi="Arial" w:cs="Arial"/>
                <w:color w:val="000000"/>
                <w:lang w:eastAsia="es-CO"/>
              </w:rPr>
              <w:t> FISCAL</w:t>
            </w:r>
          </w:p>
        </w:tc>
        <w:tc>
          <w:tcPr>
            <w:tcW w:w="30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D356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B589D" w:rsidRPr="00827080" w14:paraId="296A495A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4FD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OCUMENTO DE IDENTIFICACIÓN </w:t>
            </w:r>
          </w:p>
        </w:tc>
        <w:tc>
          <w:tcPr>
            <w:tcW w:w="30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132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B589D" w:rsidRPr="00827080" w14:paraId="56468874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188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TARJETA PROFESIONAL</w:t>
            </w:r>
          </w:p>
        </w:tc>
        <w:tc>
          <w:tcPr>
            <w:tcW w:w="30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551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B589D" w:rsidRPr="00827080" w14:paraId="1AC96E95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6C9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IRECCIÓN FÍSICA</w:t>
            </w:r>
          </w:p>
        </w:tc>
        <w:tc>
          <w:tcPr>
            <w:tcW w:w="30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565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B589D" w:rsidRPr="00827080" w14:paraId="0EF30219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0A45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CORREO ELECTRÓNICO </w:t>
            </w:r>
          </w:p>
        </w:tc>
        <w:tc>
          <w:tcPr>
            <w:tcW w:w="30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F1F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B589D" w:rsidRPr="00827080" w14:paraId="51D49078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A0C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ÚMERO DE CONTACTO </w:t>
            </w:r>
          </w:p>
        </w:tc>
        <w:tc>
          <w:tcPr>
            <w:tcW w:w="30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A459" w14:textId="77777777" w:rsidR="005B589D" w:rsidRPr="00827080" w:rsidRDefault="005B589D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</w:tbl>
    <w:p w14:paraId="6FEDF70F" w14:textId="77777777" w:rsidR="005B589D" w:rsidRPr="00827080" w:rsidRDefault="005B589D" w:rsidP="005B589D">
      <w:pPr>
        <w:spacing w:after="0" w:line="240" w:lineRule="auto"/>
        <w:rPr>
          <w:rFonts w:ascii="Arial" w:hAnsi="Arial" w:cs="Arial"/>
          <w:b/>
        </w:rPr>
      </w:pPr>
    </w:p>
    <w:tbl>
      <w:tblPr>
        <w:tblW w:w="54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5910"/>
      </w:tblGrid>
      <w:tr w:rsidR="00417181" w:rsidRPr="00827080" w14:paraId="06A5BA04" w14:textId="77777777" w:rsidTr="00827080">
        <w:trPr>
          <w:trHeight w:val="321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F73B2A" w14:textId="53B1ACB6" w:rsidR="00417181" w:rsidRPr="00827080" w:rsidRDefault="00417181" w:rsidP="0094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bookmarkStart w:id="1" w:name="_Hlk164440766"/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REPRESENTANTE DE VÍCTIMA</w:t>
            </w:r>
          </w:p>
        </w:tc>
      </w:tr>
      <w:tr w:rsidR="00417181" w:rsidRPr="00827080" w14:paraId="02D49895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364" w14:textId="708BDE47" w:rsidR="00417181" w:rsidRPr="00827080" w:rsidRDefault="00493705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OMBRES Y APELLIDOS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760D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46B9F6C0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706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OCUMENTO DE IDENTIFICACIÓN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22E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2B0CB97D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DFF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TARJETA PROFESIONAL</w:t>
            </w:r>
          </w:p>
        </w:tc>
        <w:tc>
          <w:tcPr>
            <w:tcW w:w="3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F35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213DDA4F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3F5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IRECCIÓN FÍSICA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5C9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42B43E1D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DD1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CORREO ELECTRÓNICO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1F5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0DA88FA9" w14:textId="77777777" w:rsidTr="00827080">
        <w:trPr>
          <w:trHeight w:val="74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B86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ÚMERO DE CONTACTO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71E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bookmarkEnd w:id="1"/>
    </w:tbl>
    <w:p w14:paraId="6F1080D1" w14:textId="77777777" w:rsidR="005B589D" w:rsidRPr="00827080" w:rsidRDefault="005B589D" w:rsidP="005B589D">
      <w:pPr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W w:w="543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5902"/>
      </w:tblGrid>
      <w:tr w:rsidR="00417181" w:rsidRPr="00827080" w14:paraId="7B885912" w14:textId="77777777" w:rsidTr="00AA590B">
        <w:trPr>
          <w:trHeight w:val="331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2091DC" w14:textId="5A07C3B9" w:rsidR="00417181" w:rsidRPr="00827080" w:rsidRDefault="00417181" w:rsidP="0094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VÍCTIMA</w:t>
            </w:r>
          </w:p>
        </w:tc>
      </w:tr>
      <w:tr w:rsidR="00417181" w:rsidRPr="00827080" w14:paraId="06AA574B" w14:textId="77777777" w:rsidTr="00AA590B">
        <w:trPr>
          <w:trHeight w:val="77"/>
          <w:tblHeader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190" w14:textId="35F7E14D" w:rsidR="00417181" w:rsidRPr="00827080" w:rsidRDefault="00493705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OMBRES Y APELLIDOS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C0D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135022F8" w14:textId="77777777" w:rsidTr="00AA590B">
        <w:trPr>
          <w:trHeight w:val="77"/>
          <w:tblHeader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02F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OCUMENTO DE IDENTIFICACIÓN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DCB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7C787EE7" w14:textId="77777777" w:rsidTr="00AA590B">
        <w:trPr>
          <w:trHeight w:val="77"/>
          <w:tblHeader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586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IRECCIÓN FÍSICA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46C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23A30EFE" w14:textId="77777777" w:rsidTr="00AA590B">
        <w:trPr>
          <w:trHeight w:val="77"/>
          <w:tblHeader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4DF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CORREO ELECTRÓNICO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9B7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3765DE23" w14:textId="77777777" w:rsidTr="00AA590B">
        <w:trPr>
          <w:trHeight w:val="77"/>
          <w:tblHeader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420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ÚMERO DE CONTACTO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EE6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</w:tbl>
    <w:p w14:paraId="675C6DFC" w14:textId="77777777" w:rsidR="005B589D" w:rsidRPr="00827080" w:rsidRDefault="005B589D" w:rsidP="00B7034D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544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3568"/>
        <w:gridCol w:w="1230"/>
        <w:gridCol w:w="1245"/>
      </w:tblGrid>
      <w:tr w:rsidR="009933E1" w:rsidRPr="00827080" w14:paraId="5992CA0B" w14:textId="77777777" w:rsidTr="00A04D35">
        <w:trPr>
          <w:trHeight w:val="465"/>
          <w:tblHeader/>
          <w:jc w:val="center"/>
        </w:trPr>
        <w:tc>
          <w:tcPr>
            <w:tcW w:w="3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B3C0F" w14:textId="78A83CAC" w:rsidR="009933E1" w:rsidRPr="00827080" w:rsidRDefault="00627278" w:rsidP="0094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bookmarkStart w:id="2" w:name="_Hlk164440819"/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DEFENSA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8829DF4" w14:textId="7359FCC9" w:rsidR="009933E1" w:rsidRPr="00827080" w:rsidRDefault="009933E1" w:rsidP="003E7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PUBLICO</w:t>
            </w:r>
          </w:p>
          <w:p w14:paraId="1832F79B" w14:textId="59F81E54" w:rsidR="009933E1" w:rsidRPr="00827080" w:rsidRDefault="009933E1" w:rsidP="00993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6B84E8B" w14:textId="5E439A23" w:rsidR="009933E1" w:rsidRPr="00827080" w:rsidRDefault="009933E1" w:rsidP="003E7A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PRIVADO</w:t>
            </w:r>
          </w:p>
          <w:p w14:paraId="72AFB3D4" w14:textId="1EB07261" w:rsidR="009933E1" w:rsidRPr="00827080" w:rsidRDefault="009933E1" w:rsidP="009933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417181" w:rsidRPr="00827080" w14:paraId="34A6B6BF" w14:textId="77777777" w:rsidTr="00A04D35">
        <w:trPr>
          <w:trHeight w:val="256"/>
          <w:jc w:val="center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5EA" w14:textId="4FD0103F" w:rsidR="00417181" w:rsidRPr="00827080" w:rsidRDefault="00493705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OMBRES Y APELLIDOS</w:t>
            </w:r>
          </w:p>
        </w:tc>
        <w:tc>
          <w:tcPr>
            <w:tcW w:w="3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FDC2" w14:textId="6114A431" w:rsidR="009933E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13AC53C1" w14:textId="77777777" w:rsidTr="00A04D35">
        <w:trPr>
          <w:trHeight w:val="224"/>
          <w:jc w:val="center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ADD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OCUMENTO DE IDENTIFICACIÓN </w:t>
            </w:r>
          </w:p>
        </w:tc>
        <w:tc>
          <w:tcPr>
            <w:tcW w:w="3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A15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0654B46C" w14:textId="77777777" w:rsidTr="00A04D35">
        <w:trPr>
          <w:trHeight w:val="224"/>
          <w:jc w:val="center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AB6" w14:textId="0793A7C2" w:rsidR="003E7A38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TARJETA PROFESIONAL</w:t>
            </w:r>
          </w:p>
        </w:tc>
        <w:tc>
          <w:tcPr>
            <w:tcW w:w="314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96A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7FF612CC" w14:textId="77777777" w:rsidTr="00A04D35">
        <w:trPr>
          <w:trHeight w:val="224"/>
          <w:jc w:val="center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FB3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IRECCIÓN FÍSICA</w:t>
            </w:r>
          </w:p>
        </w:tc>
        <w:tc>
          <w:tcPr>
            <w:tcW w:w="3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7646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665ED06A" w14:textId="77777777" w:rsidTr="00A04D35">
        <w:trPr>
          <w:trHeight w:val="224"/>
          <w:jc w:val="center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53B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CORREO ELECTRÓNICO </w:t>
            </w:r>
          </w:p>
        </w:tc>
        <w:tc>
          <w:tcPr>
            <w:tcW w:w="3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B80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42F7B3AC" w14:textId="77777777" w:rsidTr="00A04D35">
        <w:trPr>
          <w:trHeight w:val="224"/>
          <w:jc w:val="center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512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ÚMERO DE CONTACTO </w:t>
            </w:r>
          </w:p>
        </w:tc>
        <w:tc>
          <w:tcPr>
            <w:tcW w:w="31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953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bookmarkEnd w:id="2"/>
    </w:tbl>
    <w:p w14:paraId="73D8658C" w14:textId="77777777" w:rsidR="005B589D" w:rsidRPr="00827080" w:rsidRDefault="005B589D" w:rsidP="00B7034D">
      <w:pPr>
        <w:spacing w:after="0" w:line="240" w:lineRule="auto"/>
        <w:rPr>
          <w:rFonts w:ascii="Arial" w:hAnsi="Arial" w:cs="Arial"/>
          <w:lang w:val="es-ES"/>
        </w:rPr>
      </w:pPr>
    </w:p>
    <w:tbl>
      <w:tblPr>
        <w:tblW w:w="54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3"/>
        <w:gridCol w:w="5920"/>
      </w:tblGrid>
      <w:tr w:rsidR="00417181" w:rsidRPr="00827080" w14:paraId="3265398C" w14:textId="77777777" w:rsidTr="00DE78D5">
        <w:trPr>
          <w:trHeight w:val="326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1F1494" w14:textId="4102EA75" w:rsidR="00417181" w:rsidRPr="00827080" w:rsidRDefault="00417181" w:rsidP="00945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lang w:eastAsia="es-CO"/>
              </w:rPr>
              <w:t>INDICIADO</w:t>
            </w:r>
          </w:p>
        </w:tc>
      </w:tr>
      <w:tr w:rsidR="00417181" w:rsidRPr="00827080" w14:paraId="6F224CC2" w14:textId="77777777" w:rsidTr="00DE78D5">
        <w:trPr>
          <w:trHeight w:val="231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A25" w14:textId="76255D51" w:rsidR="00417181" w:rsidRPr="00827080" w:rsidRDefault="00493705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OMBRES Y APELLIDOS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A8EC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522934E6" w14:textId="77777777" w:rsidTr="00DE78D5">
        <w:trPr>
          <w:trHeight w:val="128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551" w14:textId="758D2A36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 xml:space="preserve">DOCUMENTO DE </w:t>
            </w:r>
            <w:r w:rsidR="00AF0744" w:rsidRPr="00827080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ENTIFICACIÓN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B32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3A301AC9" w14:textId="77777777" w:rsidTr="00DE78D5">
        <w:trPr>
          <w:trHeight w:val="76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A27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DIRECCIÓN FÍSICA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356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3CEFA573" w14:textId="77777777" w:rsidTr="00DE78D5">
        <w:trPr>
          <w:trHeight w:val="76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41D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CORREO ELECTRÓNICO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73B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181" w:rsidRPr="00827080" w14:paraId="549356FD" w14:textId="77777777" w:rsidTr="00DE78D5">
        <w:trPr>
          <w:trHeight w:val="76"/>
          <w:jc w:val="center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FFB9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color w:val="000000"/>
                <w:lang w:eastAsia="es-CO"/>
              </w:rPr>
              <w:t>NÚMERO DE CONTACTO 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38F8" w14:textId="77777777" w:rsidR="00417181" w:rsidRPr="00827080" w:rsidRDefault="00417181" w:rsidP="00945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2708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</w:tbl>
    <w:p w14:paraId="5A9D1783" w14:textId="77777777" w:rsidR="00D37EF2" w:rsidRPr="00827080" w:rsidRDefault="00D37EF2" w:rsidP="00D37EF2">
      <w:pPr>
        <w:tabs>
          <w:tab w:val="left" w:pos="6154"/>
        </w:tabs>
        <w:spacing w:after="0"/>
        <w:jc w:val="both"/>
        <w:rPr>
          <w:rFonts w:ascii="Arial" w:hAnsi="Arial" w:cs="Arial"/>
          <w:color w:val="FF0000"/>
          <w:lang w:val="es-ES"/>
        </w:rPr>
      </w:pPr>
    </w:p>
    <w:p w14:paraId="7133A0C3" w14:textId="43FCF703" w:rsidR="00AF1584" w:rsidRPr="00827080" w:rsidRDefault="00AF1584" w:rsidP="00531233">
      <w:pPr>
        <w:tabs>
          <w:tab w:val="left" w:pos="6154"/>
        </w:tabs>
        <w:spacing w:after="0"/>
        <w:jc w:val="center"/>
        <w:rPr>
          <w:rFonts w:ascii="Arial" w:hAnsi="Arial" w:cs="Arial"/>
          <w:b/>
          <w:bCs/>
          <w:color w:val="FF0000"/>
          <w:lang w:val="es-ES"/>
        </w:rPr>
      </w:pPr>
      <w:r w:rsidRPr="00827080">
        <w:rPr>
          <w:rFonts w:ascii="Arial" w:hAnsi="Arial" w:cs="Arial"/>
          <w:b/>
          <w:bCs/>
          <w:highlight w:val="lightGray"/>
          <w:lang w:val="es-ES"/>
        </w:rPr>
        <w:t>Quienes aportaron correo electrónico aceptaron ser notificados por ese medio.</w:t>
      </w:r>
    </w:p>
    <w:p w14:paraId="6F05CAE1" w14:textId="77777777" w:rsidR="00D37EF2" w:rsidRPr="00827080" w:rsidRDefault="00D37EF2" w:rsidP="00D37EF2">
      <w:pPr>
        <w:tabs>
          <w:tab w:val="left" w:pos="6154"/>
        </w:tabs>
        <w:spacing w:after="0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"/>
        <w:tblW w:w="5458" w:type="pct"/>
        <w:jc w:val="center"/>
        <w:tblLook w:val="04A0" w:firstRow="1" w:lastRow="0" w:firstColumn="1" w:lastColumn="0" w:noHBand="0" w:noVBand="1"/>
      </w:tblPr>
      <w:tblGrid>
        <w:gridCol w:w="9637"/>
      </w:tblGrid>
      <w:tr w:rsidR="00627278" w:rsidRPr="00827080" w14:paraId="10324B44" w14:textId="77777777" w:rsidTr="002E3F87">
        <w:trPr>
          <w:trHeight w:val="341"/>
          <w:jc w:val="center"/>
        </w:trPr>
        <w:tc>
          <w:tcPr>
            <w:tcW w:w="5000" w:type="pct"/>
          </w:tcPr>
          <w:p w14:paraId="6F1A7466" w14:textId="77777777" w:rsidR="00627278" w:rsidRPr="00827080" w:rsidRDefault="00627278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827080">
              <w:rPr>
                <w:rFonts w:ascii="Arial" w:hAnsi="Arial" w:cs="Arial"/>
                <w:b/>
                <w:lang w:val="es-ES"/>
              </w:rPr>
              <w:t xml:space="preserve">PETICIÓN: </w:t>
            </w:r>
          </w:p>
          <w:p w14:paraId="74ED221F" w14:textId="77777777" w:rsidR="00627278" w:rsidRPr="00827080" w:rsidRDefault="00627278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4296045D" w14:textId="64F06204" w:rsidR="00627278" w:rsidRPr="00827080" w:rsidRDefault="00627278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AF1584" w:rsidRPr="00827080" w14:paraId="23EBBA9E" w14:textId="77777777" w:rsidTr="002E3F87">
        <w:trPr>
          <w:trHeight w:val="597"/>
          <w:jc w:val="center"/>
        </w:trPr>
        <w:tc>
          <w:tcPr>
            <w:tcW w:w="5000" w:type="pct"/>
          </w:tcPr>
          <w:p w14:paraId="6A2EE21A" w14:textId="48F9184F" w:rsidR="00AF1584" w:rsidRPr="00827080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827080">
              <w:rPr>
                <w:rFonts w:ascii="Arial" w:hAnsi="Arial" w:cs="Arial"/>
                <w:b/>
                <w:lang w:val="es-ES"/>
              </w:rPr>
              <w:t>DECISIÓN:</w:t>
            </w:r>
            <w:r w:rsidR="00F60A57" w:rsidRPr="00F35EE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F60A57" w:rsidRPr="00F35EE6">
              <w:rPr>
                <w:rFonts w:ascii="Arial" w:hAnsi="Arial" w:cs="Arial"/>
                <w:bCs/>
                <w:sz w:val="20"/>
                <w:szCs w:val="20"/>
                <w:lang w:val="es-ES"/>
              </w:rPr>
              <w:t>(en la decisión que impone medida de aseguramiento se sugiere incluir los artículos que se refieren a la medida impuesta).</w:t>
            </w:r>
          </w:p>
          <w:p w14:paraId="23A4FE00" w14:textId="77777777" w:rsidR="00AF1584" w:rsidRPr="00827080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lang w:val="es-ES"/>
              </w:rPr>
            </w:pPr>
          </w:p>
          <w:p w14:paraId="0BB117D3" w14:textId="77777777" w:rsidR="00AF1584" w:rsidRPr="00827080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204E2" w:rsidRPr="00827080" w14:paraId="62D24D1A" w14:textId="77777777" w:rsidTr="002E3F87">
        <w:trPr>
          <w:trHeight w:val="403"/>
          <w:jc w:val="center"/>
        </w:trPr>
        <w:tc>
          <w:tcPr>
            <w:tcW w:w="5000" w:type="pct"/>
          </w:tcPr>
          <w:p w14:paraId="0F3BD5FF" w14:textId="77777777" w:rsidR="00D204E2" w:rsidRPr="00827080" w:rsidRDefault="00AF1584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827080">
              <w:rPr>
                <w:rFonts w:ascii="Arial" w:hAnsi="Arial" w:cs="Arial"/>
                <w:b/>
                <w:lang w:val="es-ES"/>
              </w:rPr>
              <w:t xml:space="preserve">RECURSOS: </w:t>
            </w:r>
          </w:p>
          <w:p w14:paraId="25630562" w14:textId="4E683811" w:rsidR="00966FE1" w:rsidRPr="00827080" w:rsidRDefault="00966FE1" w:rsidP="00BC0DE3">
            <w:pPr>
              <w:tabs>
                <w:tab w:val="left" w:pos="6154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18D9554C" w14:textId="77777777" w:rsidR="00D37EF2" w:rsidRPr="00827080" w:rsidRDefault="00D37EF2" w:rsidP="00D37EF2">
      <w:pPr>
        <w:spacing w:after="0" w:line="360" w:lineRule="auto"/>
        <w:rPr>
          <w:rFonts w:ascii="Arial" w:hAnsi="Arial" w:cs="Arial"/>
          <w:color w:val="FF0000"/>
          <w:lang w:val="es-ES"/>
        </w:rPr>
      </w:pPr>
    </w:p>
    <w:p w14:paraId="12DA6454" w14:textId="77777777" w:rsidR="00180251" w:rsidRDefault="00180251" w:rsidP="00BC0DE3">
      <w:pPr>
        <w:tabs>
          <w:tab w:val="left" w:pos="6154"/>
        </w:tabs>
        <w:jc w:val="both"/>
        <w:rPr>
          <w:rFonts w:ascii="Arial" w:hAnsi="Arial" w:cs="Arial"/>
          <w:lang w:val="es-ES"/>
        </w:rPr>
      </w:pPr>
    </w:p>
    <w:p w14:paraId="7093CCA3" w14:textId="77777777" w:rsidR="00362BD3" w:rsidRDefault="00362BD3" w:rsidP="00BC0DE3">
      <w:pPr>
        <w:tabs>
          <w:tab w:val="left" w:pos="6154"/>
        </w:tabs>
        <w:jc w:val="both"/>
        <w:rPr>
          <w:rFonts w:ascii="Arial" w:hAnsi="Arial" w:cs="Arial"/>
          <w:lang w:val="es-ES"/>
        </w:rPr>
      </w:pPr>
    </w:p>
    <w:p w14:paraId="711E7525" w14:textId="77777777" w:rsidR="00362BD3" w:rsidRPr="00827080" w:rsidRDefault="00362BD3" w:rsidP="00BC0DE3">
      <w:pPr>
        <w:tabs>
          <w:tab w:val="left" w:pos="6154"/>
        </w:tabs>
        <w:jc w:val="both"/>
        <w:rPr>
          <w:rFonts w:ascii="Arial" w:hAnsi="Arial" w:cs="Arial"/>
          <w:lang w:val="es-ES"/>
        </w:rPr>
      </w:pPr>
    </w:p>
    <w:p w14:paraId="0BFC7270" w14:textId="77777777" w:rsidR="00AF0744" w:rsidRPr="00827080" w:rsidRDefault="00AF0744" w:rsidP="00BC0DE3">
      <w:pPr>
        <w:tabs>
          <w:tab w:val="left" w:pos="6154"/>
        </w:tabs>
        <w:jc w:val="both"/>
        <w:rPr>
          <w:rFonts w:ascii="Arial" w:hAnsi="Arial" w:cs="Arial"/>
          <w:lang w:val="es-ES"/>
        </w:rPr>
      </w:pPr>
    </w:p>
    <w:p w14:paraId="5831BA34" w14:textId="77777777" w:rsidR="00180251" w:rsidRPr="00827080" w:rsidRDefault="00180251" w:rsidP="00BC0DE3">
      <w:pPr>
        <w:tabs>
          <w:tab w:val="left" w:pos="6154"/>
        </w:tabs>
        <w:jc w:val="both"/>
        <w:rPr>
          <w:rFonts w:ascii="Arial" w:hAnsi="Arial" w:cs="Arial"/>
          <w:lang w:val="es-ES"/>
        </w:rPr>
      </w:pPr>
    </w:p>
    <w:p w14:paraId="1BBA76DC" w14:textId="77777777" w:rsidR="00D37EF2" w:rsidRPr="00827080" w:rsidRDefault="00D37EF2" w:rsidP="00D37EF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827080">
        <w:rPr>
          <w:rFonts w:ascii="Arial" w:hAnsi="Arial" w:cs="Arial"/>
          <w:b/>
          <w:lang w:val="es-ES"/>
        </w:rPr>
        <w:t>FIRMA</w:t>
      </w:r>
    </w:p>
    <w:p w14:paraId="149659A7" w14:textId="77777777" w:rsidR="00D37EF2" w:rsidRPr="00827080" w:rsidRDefault="00D37EF2" w:rsidP="00CF3C3D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827080">
        <w:rPr>
          <w:rFonts w:ascii="Arial" w:hAnsi="Arial" w:cs="Arial"/>
          <w:b/>
          <w:lang w:val="es-ES"/>
        </w:rPr>
        <w:t>________________________</w:t>
      </w:r>
    </w:p>
    <w:p w14:paraId="733DDC45" w14:textId="77777777" w:rsidR="00CF3C3D" w:rsidRPr="00827080" w:rsidRDefault="00CF3C3D" w:rsidP="00CF3C3D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827080">
        <w:rPr>
          <w:rFonts w:ascii="Arial" w:hAnsi="Arial" w:cs="Arial"/>
          <w:b/>
          <w:lang w:val="es-ES"/>
        </w:rPr>
        <w:t>NOMBRE</w:t>
      </w:r>
    </w:p>
    <w:p w14:paraId="302111CA" w14:textId="5FE471DE" w:rsidR="00AF1584" w:rsidRPr="00827080" w:rsidRDefault="00CF3C3D" w:rsidP="00D37EF2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827080">
        <w:rPr>
          <w:rFonts w:ascii="Arial" w:hAnsi="Arial" w:cs="Arial"/>
          <w:b/>
          <w:lang w:val="es-ES"/>
        </w:rPr>
        <w:t xml:space="preserve">CARGO </w:t>
      </w:r>
    </w:p>
    <w:p w14:paraId="17E9C05F" w14:textId="77777777" w:rsidR="00D37EF2" w:rsidRPr="00827080" w:rsidRDefault="00D37EF2" w:rsidP="00D37EF2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03BA981B" w14:textId="77777777" w:rsidR="00177C7C" w:rsidRPr="00827080" w:rsidRDefault="00177C7C" w:rsidP="00D864DC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869E408" w14:textId="77777777" w:rsidR="00416881" w:rsidRPr="00827080" w:rsidRDefault="00416881" w:rsidP="00D864DC">
      <w:pPr>
        <w:spacing w:after="0" w:line="240" w:lineRule="auto"/>
        <w:rPr>
          <w:rFonts w:ascii="Arial" w:hAnsi="Arial" w:cs="Arial"/>
          <w:b/>
          <w:lang w:val="es-ES"/>
        </w:rPr>
      </w:pPr>
    </w:p>
    <w:p w14:paraId="015DBE6F" w14:textId="77777777" w:rsidR="00416881" w:rsidRPr="00827080" w:rsidRDefault="00416881" w:rsidP="00D864DC">
      <w:pPr>
        <w:spacing w:after="0" w:line="240" w:lineRule="auto"/>
        <w:rPr>
          <w:rFonts w:ascii="Arial" w:hAnsi="Arial" w:cs="Arial"/>
          <w:b/>
          <w:lang w:val="es-ES"/>
        </w:rPr>
      </w:pPr>
    </w:p>
    <w:p w14:paraId="7F7D65F5" w14:textId="77777777" w:rsidR="00416881" w:rsidRPr="00827080" w:rsidRDefault="00416881" w:rsidP="00607CF4">
      <w:pPr>
        <w:tabs>
          <w:tab w:val="left" w:pos="9072"/>
        </w:tabs>
        <w:spacing w:after="0" w:line="240" w:lineRule="auto"/>
        <w:ind w:right="-234"/>
        <w:rPr>
          <w:rFonts w:ascii="Arial" w:hAnsi="Arial" w:cs="Arial"/>
          <w:b/>
          <w:lang w:val="es-ES"/>
        </w:rPr>
      </w:pPr>
    </w:p>
    <w:p w14:paraId="3BDF852C" w14:textId="68062E06" w:rsidR="00B72B37" w:rsidRPr="00827080" w:rsidRDefault="00177C7C" w:rsidP="00D3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827080">
        <w:rPr>
          <w:rFonts w:ascii="Arial" w:hAnsi="Arial" w:cs="Arial"/>
          <w:b/>
          <w:bCs/>
          <w:i/>
          <w:iCs/>
        </w:rPr>
        <w:t>La presente acta se elabora según lo dispuesto en los artículos 146 numeral 2 y 163 del Código de Procedimiento Penal. Para conocer detalles de la audiencia necesariamente debe acudirse al registro de la misma.</w:t>
      </w:r>
    </w:p>
    <w:sectPr w:rsidR="00B72B37" w:rsidRPr="00827080" w:rsidSect="000A0CCF">
      <w:headerReference w:type="default" r:id="rId7"/>
      <w:footerReference w:type="default" r:id="rId8"/>
      <w:endnotePr>
        <w:numFmt w:val="decimal"/>
      </w:endnotePr>
      <w:pgSz w:w="12240" w:h="18720" w:code="14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6914" w14:textId="77777777" w:rsidR="00164231" w:rsidRDefault="00164231" w:rsidP="006C673C">
      <w:pPr>
        <w:spacing w:after="0" w:line="240" w:lineRule="auto"/>
      </w:pPr>
      <w:r>
        <w:separator/>
      </w:r>
    </w:p>
  </w:endnote>
  <w:endnote w:type="continuationSeparator" w:id="0">
    <w:p w14:paraId="0374A1E0" w14:textId="77777777" w:rsidR="00164231" w:rsidRDefault="00164231" w:rsidP="006C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96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274"/>
      <w:gridCol w:w="2274"/>
      <w:gridCol w:w="4548"/>
    </w:tblGrid>
    <w:tr w:rsidR="009C1581" w14:paraId="04349A60" w14:textId="77777777" w:rsidTr="00436E7F">
      <w:trPr>
        <w:trHeight w:val="278"/>
      </w:trPr>
      <w:tc>
        <w:tcPr>
          <w:tcW w:w="2274" w:type="dxa"/>
          <w:vAlign w:val="center"/>
        </w:tcPr>
        <w:p w14:paraId="5E6F45B0" w14:textId="77777777" w:rsidR="009C1581" w:rsidRDefault="009C1581" w:rsidP="009C1581">
          <w:pPr>
            <w:pStyle w:val="Piedepgina"/>
            <w:rPr>
              <w:rFonts w:ascii="Palatino Linotype" w:hAnsi="Palatino Linotype" w:cs="Arial"/>
              <w:b/>
              <w:bCs/>
              <w:sz w:val="16"/>
              <w:szCs w:val="16"/>
            </w:rPr>
          </w:pPr>
          <w:r w:rsidRPr="003C28CA">
            <w:rPr>
              <w:rFonts w:ascii="Palatino Linotype" w:hAnsi="Palatino Linotype" w:cs="Arial"/>
              <w:b/>
              <w:bCs/>
              <w:sz w:val="16"/>
              <w:szCs w:val="16"/>
            </w:rPr>
            <w:t>CODIGO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:</w:t>
          </w:r>
          <w:r w:rsidRPr="003C28CA">
            <w:rPr>
              <w:rFonts w:ascii="Palatino Linotype" w:hAnsi="Palatino Linotype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F1-PP-00</w:t>
          </w:r>
        </w:p>
        <w:p w14:paraId="6DD14B26" w14:textId="77777777" w:rsidR="009C1581" w:rsidRPr="003C28CA" w:rsidRDefault="009C1581" w:rsidP="009C1581">
          <w:pPr>
            <w:pStyle w:val="Piedepgina"/>
            <w:rPr>
              <w:rFonts w:ascii="Palatino Linotype" w:hAnsi="Palatino Linotype" w:cs="Arial"/>
              <w:b/>
              <w:bCs/>
              <w:sz w:val="16"/>
              <w:szCs w:val="16"/>
            </w:rPr>
          </w:pPr>
          <w:r w:rsidRPr="003C28CA">
            <w:rPr>
              <w:rFonts w:ascii="Palatino Linotype" w:hAnsi="Palatino Linotype" w:cs="Arial"/>
              <w:b/>
              <w:bCs/>
              <w:sz w:val="16"/>
              <w:szCs w:val="16"/>
            </w:rPr>
            <w:t>VERSIÓN</w:t>
          </w:r>
          <w:r>
            <w:rPr>
              <w:rFonts w:ascii="Palatino Linotype" w:hAnsi="Palatino Linotype" w:cs="Arial"/>
              <w:b/>
              <w:bCs/>
              <w:sz w:val="16"/>
              <w:szCs w:val="16"/>
            </w:rPr>
            <w:t>: 01</w:t>
          </w:r>
        </w:p>
      </w:tc>
      <w:tc>
        <w:tcPr>
          <w:tcW w:w="2274" w:type="dxa"/>
          <w:vAlign w:val="center"/>
        </w:tcPr>
        <w:p w14:paraId="113CE552" w14:textId="77777777" w:rsidR="009C1581" w:rsidRPr="003C28CA" w:rsidRDefault="009C1581" w:rsidP="009C1581">
          <w:pPr>
            <w:pStyle w:val="Piedepgina"/>
            <w:rPr>
              <w:rFonts w:ascii="Palatino Linotype" w:hAnsi="Palatino Linotype" w:cs="Arial"/>
              <w:b/>
              <w:bCs/>
              <w:sz w:val="16"/>
              <w:szCs w:val="16"/>
            </w:rPr>
          </w:pPr>
        </w:p>
      </w:tc>
      <w:tc>
        <w:tcPr>
          <w:tcW w:w="4548" w:type="dxa"/>
        </w:tcPr>
        <w:p w14:paraId="68363FA5" w14:textId="77777777" w:rsidR="009C1581" w:rsidRPr="003C28CA" w:rsidRDefault="009C1581" w:rsidP="009C1581">
          <w:pPr>
            <w:pStyle w:val="Piedepgina"/>
            <w:jc w:val="right"/>
            <w:rPr>
              <w:rFonts w:ascii="Palatino Linotype" w:hAnsi="Palatino Linotype" w:cs="Arial"/>
              <w:b/>
              <w:bCs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0295F1F9" wp14:editId="4D709DD2">
                <wp:extent cx="2055742" cy="962025"/>
                <wp:effectExtent l="0" t="0" r="1905" b="0"/>
                <wp:docPr id="5664565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640" cy="982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7BCC4BB" w14:textId="74635C40" w:rsidR="008345B1" w:rsidRDefault="000336DA" w:rsidP="000336DA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6AA4" w14:textId="77777777" w:rsidR="00164231" w:rsidRDefault="00164231" w:rsidP="006C673C">
      <w:pPr>
        <w:spacing w:after="0" w:line="240" w:lineRule="auto"/>
      </w:pPr>
      <w:r>
        <w:separator/>
      </w:r>
    </w:p>
  </w:footnote>
  <w:footnote w:type="continuationSeparator" w:id="0">
    <w:p w14:paraId="319ECFA1" w14:textId="77777777" w:rsidR="00164231" w:rsidRDefault="00164231" w:rsidP="006C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AC70" w14:textId="61788DEB" w:rsidR="00224C9F" w:rsidRPr="00807B34" w:rsidRDefault="00E16E54" w:rsidP="00E16E54">
    <w:pPr>
      <w:widowControl w:val="0"/>
      <w:autoSpaceDE w:val="0"/>
      <w:autoSpaceDN w:val="0"/>
      <w:adjustRightInd w:val="0"/>
      <w:spacing w:after="0" w:line="240" w:lineRule="auto"/>
      <w:ind w:right="-801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 w:rsidRPr="00402913">
      <w:rPr>
        <w:rFonts w:ascii="Arial" w:hAnsi="Arial" w:cs="Arial"/>
        <w:noProof/>
        <w:lang w:eastAsia="es-CO"/>
      </w:rPr>
      <w:drawing>
        <wp:anchor distT="0" distB="0" distL="114300" distR="114300" simplePos="0" relativeHeight="251658240" behindDoc="1" locked="0" layoutInCell="1" allowOverlap="1" wp14:anchorId="7C7FF20C" wp14:editId="5FD63BED">
          <wp:simplePos x="0" y="0"/>
          <wp:positionH relativeFrom="column">
            <wp:posOffset>-775335</wp:posOffset>
          </wp:positionH>
          <wp:positionV relativeFrom="paragraph">
            <wp:posOffset>-87630</wp:posOffset>
          </wp:positionV>
          <wp:extent cx="2482850" cy="701404"/>
          <wp:effectExtent l="0" t="0" r="0" b="3810"/>
          <wp:wrapNone/>
          <wp:docPr id="4" name="Imagen 4" descr="C:\Users\SALA\Downloads\Logo Rama Judicial 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\Downloads\Logo Rama Judicial comple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70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4C9F"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JUZGADO ( ) </w:t>
    </w:r>
    <w:r w:rsidR="008A0CE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PENAL </w:t>
    </w:r>
    <w:r w:rsidR="00224C9F"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MUNICIPAL </w:t>
    </w:r>
  </w:p>
  <w:p w14:paraId="5D3226EB" w14:textId="20EDE50B" w:rsidR="00224C9F" w:rsidRPr="00807B34" w:rsidRDefault="00224C9F" w:rsidP="00E16E54">
    <w:pPr>
      <w:widowControl w:val="0"/>
      <w:autoSpaceDE w:val="0"/>
      <w:autoSpaceDN w:val="0"/>
      <w:adjustRightInd w:val="0"/>
      <w:spacing w:after="0" w:line="240" w:lineRule="auto"/>
      <w:ind w:right="-801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CON FUNCIÓN DE CONTROL DE GARANTÍAS </w:t>
    </w:r>
  </w:p>
  <w:p w14:paraId="680BE43A" w14:textId="015255BF" w:rsidR="00224C9F" w:rsidRPr="00807B34" w:rsidRDefault="00224C9F" w:rsidP="00E16E54">
    <w:pPr>
      <w:widowControl w:val="0"/>
      <w:autoSpaceDE w:val="0"/>
      <w:autoSpaceDN w:val="0"/>
      <w:adjustRightInd w:val="0"/>
      <w:spacing w:after="0" w:line="240" w:lineRule="auto"/>
      <w:ind w:right="-801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 xml:space="preserve">CARRERA 28 A No. 18 A - 67 PISO ( ) BLOQUE () </w:t>
    </w:r>
  </w:p>
  <w:p w14:paraId="2B3F83A0" w14:textId="77777777" w:rsidR="00224C9F" w:rsidRPr="00807B34" w:rsidRDefault="00224C9F" w:rsidP="00E16E54">
    <w:pPr>
      <w:widowControl w:val="0"/>
      <w:autoSpaceDE w:val="0"/>
      <w:autoSpaceDN w:val="0"/>
      <w:adjustRightInd w:val="0"/>
      <w:spacing w:after="0" w:line="240" w:lineRule="auto"/>
      <w:ind w:right="-801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r w:rsidRPr="00807B34"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  <w:t>TELÉFONO ( )</w:t>
    </w:r>
  </w:p>
  <w:p w14:paraId="3EA962F2" w14:textId="77777777" w:rsidR="00224C9F" w:rsidRPr="00807B34" w:rsidRDefault="00F60A57" w:rsidP="00E16E54">
    <w:pPr>
      <w:widowControl w:val="0"/>
      <w:autoSpaceDE w:val="0"/>
      <w:autoSpaceDN w:val="0"/>
      <w:adjustRightInd w:val="0"/>
      <w:spacing w:after="0" w:line="240" w:lineRule="auto"/>
      <w:ind w:right="-801"/>
      <w:jc w:val="right"/>
      <w:rPr>
        <w:rFonts w:ascii="Palatino Linotype" w:eastAsia="Times New Roman" w:hAnsi="Palatino Linotype" w:cs="Arial"/>
        <w:b/>
        <w:bCs/>
        <w:sz w:val="18"/>
        <w:szCs w:val="18"/>
        <w:lang w:val="es-ES" w:eastAsia="es-ES"/>
      </w:rPr>
    </w:pPr>
    <w:hyperlink r:id="rId2" w:history="1">
      <w:r w:rsidR="00674E32" w:rsidRPr="00D74337">
        <w:rPr>
          <w:rStyle w:val="Hipervnculo"/>
          <w:rFonts w:ascii="Palatino Linotype" w:eastAsia="Times New Roman" w:hAnsi="Palatino Linotype" w:cs="Arial"/>
          <w:b/>
          <w:bCs/>
          <w:sz w:val="18"/>
          <w:szCs w:val="18"/>
          <w:lang w:val="es-ES" w:eastAsia="es-ES"/>
        </w:rPr>
        <w:t>j__pmgbt@cendoj.ramajudicial.gov.co</w:t>
      </w:r>
    </w:hyperlink>
  </w:p>
  <w:p w14:paraId="0345C53F" w14:textId="77777777" w:rsidR="00224C9F" w:rsidRDefault="00224C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73C"/>
    <w:rsid w:val="00017E89"/>
    <w:rsid w:val="000336DA"/>
    <w:rsid w:val="0005074E"/>
    <w:rsid w:val="000A0CCF"/>
    <w:rsid w:val="00123C97"/>
    <w:rsid w:val="00164231"/>
    <w:rsid w:val="00177C7C"/>
    <w:rsid w:val="00180251"/>
    <w:rsid w:val="00224C9F"/>
    <w:rsid w:val="00224FF1"/>
    <w:rsid w:val="00241DE2"/>
    <w:rsid w:val="002E3F87"/>
    <w:rsid w:val="003018E6"/>
    <w:rsid w:val="00316224"/>
    <w:rsid w:val="0032575D"/>
    <w:rsid w:val="00362BD3"/>
    <w:rsid w:val="003C17AF"/>
    <w:rsid w:val="003D3174"/>
    <w:rsid w:val="003E7A38"/>
    <w:rsid w:val="00414646"/>
    <w:rsid w:val="00416881"/>
    <w:rsid w:val="00417181"/>
    <w:rsid w:val="00426DE0"/>
    <w:rsid w:val="0044706B"/>
    <w:rsid w:val="00493705"/>
    <w:rsid w:val="004B7C96"/>
    <w:rsid w:val="00500851"/>
    <w:rsid w:val="005172E5"/>
    <w:rsid w:val="00531233"/>
    <w:rsid w:val="005567C6"/>
    <w:rsid w:val="005B589D"/>
    <w:rsid w:val="00607CF4"/>
    <w:rsid w:val="00627278"/>
    <w:rsid w:val="00644B3B"/>
    <w:rsid w:val="00674E32"/>
    <w:rsid w:val="006C673C"/>
    <w:rsid w:val="006E4CCA"/>
    <w:rsid w:val="006E53E9"/>
    <w:rsid w:val="006F0F27"/>
    <w:rsid w:val="007C6611"/>
    <w:rsid w:val="00807B34"/>
    <w:rsid w:val="00824A03"/>
    <w:rsid w:val="0082667B"/>
    <w:rsid w:val="00827080"/>
    <w:rsid w:val="008345B1"/>
    <w:rsid w:val="0086148F"/>
    <w:rsid w:val="008A0CE4"/>
    <w:rsid w:val="008A4D47"/>
    <w:rsid w:val="008D17DB"/>
    <w:rsid w:val="00966FE1"/>
    <w:rsid w:val="0098610D"/>
    <w:rsid w:val="00987144"/>
    <w:rsid w:val="009933E1"/>
    <w:rsid w:val="009C1581"/>
    <w:rsid w:val="009E2C2D"/>
    <w:rsid w:val="00A04D35"/>
    <w:rsid w:val="00A717C7"/>
    <w:rsid w:val="00A71F67"/>
    <w:rsid w:val="00A74CB2"/>
    <w:rsid w:val="00AA590B"/>
    <w:rsid w:val="00AF0744"/>
    <w:rsid w:val="00AF1584"/>
    <w:rsid w:val="00AF36B7"/>
    <w:rsid w:val="00B0763F"/>
    <w:rsid w:val="00B11247"/>
    <w:rsid w:val="00B33088"/>
    <w:rsid w:val="00B7034D"/>
    <w:rsid w:val="00B72B37"/>
    <w:rsid w:val="00BC0DE3"/>
    <w:rsid w:val="00BD0B4C"/>
    <w:rsid w:val="00C46657"/>
    <w:rsid w:val="00CC29DA"/>
    <w:rsid w:val="00CC6DE5"/>
    <w:rsid w:val="00CF3C3D"/>
    <w:rsid w:val="00D04A89"/>
    <w:rsid w:val="00D204E2"/>
    <w:rsid w:val="00D30501"/>
    <w:rsid w:val="00D37EF2"/>
    <w:rsid w:val="00D823B1"/>
    <w:rsid w:val="00D864DC"/>
    <w:rsid w:val="00D91548"/>
    <w:rsid w:val="00DC7A3D"/>
    <w:rsid w:val="00DE78D5"/>
    <w:rsid w:val="00E07FBE"/>
    <w:rsid w:val="00E16E54"/>
    <w:rsid w:val="00E4670A"/>
    <w:rsid w:val="00F05406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BEE22F"/>
  <w15:docId w15:val="{27DD024F-082B-4DF4-A1C6-B5917B09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73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67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67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67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24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C9F"/>
  </w:style>
  <w:style w:type="paragraph" w:styleId="Piedepgina">
    <w:name w:val="footer"/>
    <w:basedOn w:val="Normal"/>
    <w:link w:val="PiedepginaCar"/>
    <w:uiPriority w:val="99"/>
    <w:unhideWhenUsed/>
    <w:rsid w:val="00224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C9F"/>
  </w:style>
  <w:style w:type="paragraph" w:styleId="Textonotaalfinal">
    <w:name w:val="endnote text"/>
    <w:basedOn w:val="Normal"/>
    <w:link w:val="TextonotaalfinalCar"/>
    <w:uiPriority w:val="99"/>
    <w:unhideWhenUsed/>
    <w:rsid w:val="00AF15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F15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15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7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__pmgbt@cendoj.ramajudicial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AD57-C0C5-460A-A3BB-35EC53FA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ia Murillo Guzman</dc:creator>
  <cp:lastModifiedBy>Jorge Luis Gomez Cupaban</cp:lastModifiedBy>
  <cp:revision>36</cp:revision>
  <cp:lastPrinted>2014-07-15T15:09:00Z</cp:lastPrinted>
  <dcterms:created xsi:type="dcterms:W3CDTF">2016-08-19T15:48:00Z</dcterms:created>
  <dcterms:modified xsi:type="dcterms:W3CDTF">2024-07-05T21:34:00Z</dcterms:modified>
</cp:coreProperties>
</file>